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4BBCE" w14:textId="77777777" w:rsidR="00C55016" w:rsidRDefault="00C55016">
      <w:pPr>
        <w:jc w:val="right"/>
        <w:rPr>
          <w:rFonts w:ascii="ＭＳ ゴシック" w:eastAsia="ＭＳ ゴシック"/>
          <w:b/>
        </w:rPr>
      </w:pPr>
    </w:p>
    <w:tbl>
      <w:tblPr>
        <w:tblpPr w:leftFromText="142" w:rightFromText="142" w:vertAnchor="text" w:horzAnchor="page" w:tblpX="9466" w:tblpY="240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0"/>
      </w:tblGrid>
      <w:tr w:rsidR="004448AC" w14:paraId="17F84CC2" w14:textId="77777777" w:rsidTr="004448AC">
        <w:trPr>
          <w:trHeight w:val="225"/>
        </w:trPr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75CAF7" w14:textId="77777777" w:rsidR="004448AC" w:rsidRDefault="004448AC" w:rsidP="004448A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 xml:space="preserve">　所属長印</w:t>
            </w:r>
            <w:r w:rsidR="00D9747D" w:rsidRPr="00D9747D">
              <w:rPr>
                <w:rFonts w:ascii="ＭＳ Ｐゴシック" w:eastAsia="ＭＳ Ｐゴシック" w:hAnsi="Times New Roman" w:hint="eastAsia"/>
                <w:b/>
                <w:color w:val="000000"/>
                <w:sz w:val="20"/>
              </w:rPr>
              <w:t>（非常勤のみ）</w:t>
            </w:r>
          </w:p>
        </w:tc>
      </w:tr>
      <w:tr w:rsidR="004448AC" w14:paraId="07040D44" w14:textId="77777777" w:rsidTr="004448AC">
        <w:trPr>
          <w:trHeight w:val="711"/>
        </w:trPr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7EF3" w14:textId="77777777" w:rsidR="004448AC" w:rsidRDefault="004448AC" w:rsidP="004448A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</w:p>
        </w:tc>
      </w:tr>
    </w:tbl>
    <w:p w14:paraId="417DAD24" w14:textId="77777777" w:rsidR="008C3C4E" w:rsidRDefault="004448AC" w:rsidP="008C3C4E">
      <w:pPr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 xml:space="preserve">　　　</w:t>
      </w:r>
      <w:r w:rsidR="002A52AC">
        <w:rPr>
          <w:rFonts w:ascii="ＭＳ ゴシック" w:eastAsia="ＭＳ ゴシック" w:hint="eastAsia"/>
          <w:b/>
          <w:sz w:val="28"/>
        </w:rPr>
        <w:t>推薦図書申込書</w:t>
      </w:r>
      <w:r w:rsidR="00C55016">
        <w:rPr>
          <w:rFonts w:ascii="ＭＳ ゴシック" w:eastAsia="ＭＳ ゴシック" w:hint="eastAsia"/>
          <w:b/>
          <w:sz w:val="28"/>
        </w:rPr>
        <w:t>（</w:t>
      </w:r>
      <w:r w:rsidR="001C23F0">
        <w:rPr>
          <w:rFonts w:ascii="ＭＳ ゴシック" w:eastAsia="ＭＳ ゴシック" w:hint="eastAsia"/>
          <w:b/>
          <w:sz w:val="28"/>
        </w:rPr>
        <w:t>データベース</w:t>
      </w:r>
      <w:r w:rsidR="00132A07">
        <w:rPr>
          <w:rFonts w:ascii="ＭＳ ゴシック" w:eastAsia="ＭＳ ゴシック" w:hint="eastAsia"/>
          <w:b/>
          <w:sz w:val="28"/>
        </w:rPr>
        <w:t>・</w:t>
      </w:r>
      <w:r w:rsidR="001C23F0">
        <w:rPr>
          <w:rFonts w:ascii="ＭＳ ゴシック" w:eastAsia="ＭＳ ゴシック" w:hint="eastAsia"/>
          <w:b/>
          <w:sz w:val="28"/>
        </w:rPr>
        <w:t>電子ジャーナル用</w:t>
      </w:r>
      <w:r w:rsidR="00C55016">
        <w:rPr>
          <w:rFonts w:ascii="ＭＳ ゴシック" w:eastAsia="ＭＳ ゴシック" w:hint="eastAsia"/>
          <w:b/>
          <w:sz w:val="28"/>
        </w:rPr>
        <w:t>）</w:t>
      </w:r>
      <w:r w:rsidR="00C55016">
        <w:rPr>
          <w:rFonts w:ascii="ＭＳ ゴシック" w:eastAsia="ＭＳ ゴシック"/>
          <w:b/>
          <w:sz w:val="28"/>
        </w:rPr>
        <w:t xml:space="preserve"> </w:t>
      </w:r>
      <w:r w:rsidR="00C55016">
        <w:rPr>
          <w:rFonts w:ascii="ＭＳ ゴシック" w:eastAsia="ＭＳ ゴシック" w:hint="eastAsia"/>
          <w:b/>
          <w:sz w:val="28"/>
        </w:rPr>
        <w:t xml:space="preserve">　　</w:t>
      </w:r>
      <w:r>
        <w:rPr>
          <w:rFonts w:ascii="ＭＳ ゴシック" w:eastAsia="ＭＳ ゴシック" w:hint="eastAsia"/>
          <w:b/>
          <w:sz w:val="28"/>
        </w:rPr>
        <w:t xml:space="preserve">　　</w:t>
      </w:r>
    </w:p>
    <w:p w14:paraId="0D6803D7" w14:textId="77777777" w:rsidR="00C55016" w:rsidRPr="008C3C4E" w:rsidRDefault="004448AC" w:rsidP="008C3C4E">
      <w:pPr>
        <w:jc w:val="center"/>
        <w:rPr>
          <w:rFonts w:ascii="ＭＳ ゴシック" w:eastAsia="ＭＳ ゴシック"/>
          <w:b/>
          <w:sz w:val="28"/>
        </w:rPr>
      </w:pPr>
      <w:r>
        <w:rPr>
          <w:rFonts w:hint="eastAsia"/>
        </w:rPr>
        <w:t xml:space="preserve">　　　　</w:t>
      </w:r>
      <w:r w:rsidR="00C55016">
        <w:rPr>
          <w:rFonts w:hint="eastAsia"/>
        </w:rPr>
        <w:t xml:space="preserve">Request for your recommended </w:t>
      </w:r>
      <w:r w:rsidR="001C23F0">
        <w:rPr>
          <w:rFonts w:hint="eastAsia"/>
        </w:rPr>
        <w:t>d</w:t>
      </w:r>
      <w:r w:rsidR="001C23F0">
        <w:t>ata</w:t>
      </w:r>
      <w:r w:rsidR="001C23F0">
        <w:rPr>
          <w:rFonts w:hint="eastAsia"/>
        </w:rPr>
        <w:t>base</w:t>
      </w:r>
      <w:r w:rsidR="00C55016">
        <w:rPr>
          <w:rFonts w:hint="eastAsia"/>
        </w:rPr>
        <w:t xml:space="preserve"> and </w:t>
      </w:r>
      <w:r w:rsidR="001C23F0">
        <w:t>online journal</w:t>
      </w:r>
    </w:p>
    <w:p w14:paraId="6A6806B3" w14:textId="77777777" w:rsidR="00C55016" w:rsidRPr="001C23F0" w:rsidRDefault="00C55016">
      <w:pPr>
        <w:jc w:val="center"/>
        <w:rPr>
          <w:rFonts w:ascii="ＭＳ ゴシック" w:eastAsia="ＭＳ ゴシック"/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2"/>
        <w:gridCol w:w="3581"/>
      </w:tblGrid>
      <w:tr w:rsidR="00F20799" w14:paraId="7E6DEBA9" w14:textId="77777777" w:rsidTr="0071189C">
        <w:trPr>
          <w:trHeight w:val="408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F8B0" w14:textId="77777777" w:rsidR="00F20799" w:rsidRDefault="00F20799" w:rsidP="00F2079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教職員</w:t>
            </w:r>
            <w:r w:rsidR="0071189C">
              <w:rPr>
                <w:rFonts w:ascii="ＭＳ Ｐゴシック" w:eastAsia="ＭＳ Ｐゴシック" w:hAnsi="Times New Roman" w:hint="eastAsia"/>
                <w:b/>
                <w:color w:val="000000"/>
              </w:rPr>
              <w:t>番号（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ID</w:t>
            </w:r>
            <w:r w:rsidR="0071189C">
              <w:rPr>
                <w:rFonts w:ascii="ＭＳ Ｐゴシック" w:eastAsia="ＭＳ Ｐゴシック" w:hAnsi="Times New Roman" w:hint="eastAsia"/>
                <w:b/>
                <w:color w:val="000000"/>
              </w:rPr>
              <w:t>）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54DA" w14:textId="77777777" w:rsidR="00F20799" w:rsidRDefault="00F20799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b/>
                <w:color w:val="000000"/>
              </w:rPr>
            </w:pPr>
          </w:p>
        </w:tc>
      </w:tr>
      <w:tr w:rsidR="0089078E" w14:paraId="51AF592E" w14:textId="77777777" w:rsidTr="0071189C">
        <w:trPr>
          <w:trHeight w:val="408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A2A3" w14:textId="77777777" w:rsidR="00C55016" w:rsidRDefault="00F20799" w:rsidP="00F2079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所属</w:t>
            </w:r>
          </w:p>
          <w:p w14:paraId="65CA24F3" w14:textId="77777777" w:rsidR="00C55016" w:rsidRDefault="0089078E" w:rsidP="00F2079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Depa</w:t>
            </w:r>
            <w:r w:rsidR="00C55016">
              <w:rPr>
                <w:rFonts w:ascii="ＭＳ Ｐゴシック" w:eastAsia="ＭＳ Ｐゴシック" w:hAnsi="Times New Roman" w:hint="eastAsia"/>
                <w:b/>
                <w:color w:val="000000"/>
              </w:rPr>
              <w:t>rtment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6109" w14:textId="77777777" w:rsidR="00C55016" w:rsidRDefault="00C5501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b/>
                <w:color w:val="000000"/>
              </w:rPr>
            </w:pPr>
          </w:p>
        </w:tc>
      </w:tr>
      <w:tr w:rsidR="0089078E" w14:paraId="2BE8AAA5" w14:textId="77777777" w:rsidTr="0071189C">
        <w:trPr>
          <w:trHeight w:val="408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D1B6B" w14:textId="77777777" w:rsidR="00C55016" w:rsidRDefault="00F20799" w:rsidP="00F2079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氏名</w:t>
            </w:r>
          </w:p>
          <w:p w14:paraId="5F11AC50" w14:textId="77777777" w:rsidR="00C55016" w:rsidRDefault="00C55016" w:rsidP="00F2079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Name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6E1A" w14:textId="77777777" w:rsidR="00C55016" w:rsidRDefault="00C5501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b/>
                <w:color w:val="000000"/>
              </w:rPr>
            </w:pPr>
          </w:p>
        </w:tc>
      </w:tr>
    </w:tbl>
    <w:p w14:paraId="17E7558F" w14:textId="77777777" w:rsidR="00F20799" w:rsidRDefault="00F20799">
      <w:pPr>
        <w:rPr>
          <w:rFonts w:ascii="ＭＳ ゴシック" w:eastAsia="ＭＳ ゴシック"/>
          <w:sz w:val="24"/>
        </w:rPr>
      </w:pPr>
    </w:p>
    <w:p w14:paraId="20CA0BB8" w14:textId="77777777" w:rsidR="00D64BD4" w:rsidRDefault="00D64BD4">
      <w:pPr>
        <w:rPr>
          <w:rFonts w:ascii="ＭＳ ゴシック" w:eastAsia="ＭＳ ゴシック"/>
          <w:sz w:val="24"/>
        </w:rPr>
      </w:pPr>
    </w:p>
    <w:tbl>
      <w:tblPr>
        <w:tblW w:w="107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4"/>
        <w:gridCol w:w="1134"/>
        <w:gridCol w:w="851"/>
        <w:gridCol w:w="709"/>
        <w:gridCol w:w="1417"/>
        <w:gridCol w:w="1559"/>
        <w:gridCol w:w="1701"/>
      </w:tblGrid>
      <w:tr w:rsidR="006378FB" w14:paraId="6681CCB5" w14:textId="77777777" w:rsidTr="006378FB">
        <w:trPr>
          <w:trHeight w:val="865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230513D" w14:textId="77777777" w:rsidR="006378FB" w:rsidRDefault="006378FB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データベース・電子ジャーナル名</w:t>
            </w:r>
          </w:p>
          <w:p w14:paraId="12A937E7" w14:textId="77777777" w:rsidR="006378FB" w:rsidRDefault="006378FB" w:rsidP="006378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Ｔｉｔｌ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0D248E1" w14:textId="77777777" w:rsidR="006378FB" w:rsidRDefault="006378FB" w:rsidP="006378FB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出版社　（発行元）Publish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E428D72" w14:textId="77777777" w:rsidR="006378FB" w:rsidRPr="006378FB" w:rsidRDefault="006378FB" w:rsidP="006378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 w:rsidRPr="006378FB">
              <w:rPr>
                <w:rFonts w:ascii="ＭＳ Ｐゴシック" w:eastAsia="ＭＳ Ｐゴシック" w:hAnsi="Times New Roman" w:hint="eastAsia"/>
                <w:b/>
                <w:color w:val="000000"/>
              </w:rPr>
              <w:t>出版年</w:t>
            </w:r>
          </w:p>
          <w:p w14:paraId="7A39209C" w14:textId="77777777" w:rsidR="006378FB" w:rsidRDefault="006378FB" w:rsidP="006378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 w:rsidRPr="006378FB">
              <w:rPr>
                <w:rFonts w:ascii="ＭＳ Ｐゴシック" w:eastAsia="ＭＳ Ｐゴシック" w:hAnsi="Times New Roman"/>
                <w:b/>
                <w:color w:val="000000"/>
              </w:rPr>
              <w:t>Ye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CA4EFF9" w14:textId="77777777" w:rsidR="006378FB" w:rsidRDefault="006378FB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価格</w:t>
            </w:r>
          </w:p>
          <w:p w14:paraId="5E97303F" w14:textId="77777777" w:rsidR="006378FB" w:rsidRDefault="006378FB" w:rsidP="006378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Ｐｒｉｃ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922C66A" w14:textId="77777777" w:rsidR="006378FB" w:rsidRDefault="006378FB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授業科目名</w:t>
            </w:r>
          </w:p>
          <w:p w14:paraId="7622AF10" w14:textId="77777777" w:rsidR="006378FB" w:rsidRDefault="006378FB" w:rsidP="006378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 w:rsidRPr="006378FB">
              <w:rPr>
                <w:rFonts w:ascii="ＭＳ Ｐゴシック" w:eastAsia="ＭＳ Ｐゴシック" w:hAnsi="Times New Roman"/>
                <w:b/>
                <w:color w:val="000000"/>
              </w:rPr>
              <w:t>Class name</w:t>
            </w:r>
            <w:r w:rsidRPr="006378FB">
              <w:rPr>
                <w:rFonts w:ascii="ＭＳ Ｐゴシック" w:eastAsia="ＭＳ Ｐゴシック" w:hAnsi="Times New Roman" w:hint="eastAsia"/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A301DC" w14:textId="77777777" w:rsidR="006378FB" w:rsidRDefault="006378FB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利用見込人数</w:t>
            </w:r>
          </w:p>
          <w:p w14:paraId="278B10F1" w14:textId="77777777" w:rsidR="006378FB" w:rsidRDefault="006378FB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Number of Pe</w:t>
            </w:r>
            <w:r w:rsidR="008A76F2">
              <w:rPr>
                <w:rFonts w:ascii="ＭＳ Ｐゴシック" w:eastAsia="ＭＳ Ｐゴシック" w:hAnsi="Times New Roman" w:hint="eastAsia"/>
                <w:b/>
                <w:color w:val="000000"/>
              </w:rPr>
              <w:t>o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p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D15B3FC" w14:textId="77777777" w:rsidR="006378FB" w:rsidRDefault="006378FB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備考</w:t>
            </w:r>
          </w:p>
          <w:p w14:paraId="64A69A7E" w14:textId="77777777" w:rsidR="006378FB" w:rsidRDefault="006378FB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</w:p>
        </w:tc>
      </w:tr>
      <w:tr w:rsidR="006378FB" w14:paraId="257683BA" w14:textId="77777777" w:rsidTr="006378FB">
        <w:trPr>
          <w:trHeight w:val="586"/>
        </w:trPr>
        <w:tc>
          <w:tcPr>
            <w:tcW w:w="3394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1C971C0A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6C1B6EC4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3754BD0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5EA5914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3A685179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F0A5683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5AA5CB56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14:paraId="59911502" w14:textId="77777777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EA8361C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630AB36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342504B2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B31DE7C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1330E8E8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5663C60D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4CB1BC49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14:paraId="71294AF0" w14:textId="77777777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DDFDB6C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FF19513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1F0E7BF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1F76F51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C7643AD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00F2819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108248A3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14:paraId="7DC2C1AC" w14:textId="77777777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582CBC17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738B591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659A5523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6CC11B45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7401410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04E762B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5D18069E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14:paraId="4EEA3BAA" w14:textId="77777777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338CEFC0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0D673CA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E24DA74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66DD9EAE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5F1D73DE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7F2F2C1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0E578732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14:paraId="66D19C31" w14:textId="77777777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AFFD2EF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134BDD10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606C782A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3C4ADCCB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1F05230D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31E7241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6211FADB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14:paraId="5E12AAED" w14:textId="77777777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1261EE94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520A5106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0D321ED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6EC97DA0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2E55F22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47F6680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568C43D2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14:paraId="291A81C3" w14:textId="77777777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D34258F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491A229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206D61D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5B50DA7E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7DB0A50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3927772E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3A13EA91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14:paraId="2A222785" w14:textId="77777777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8F0DB72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B1F9ACD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16828404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80F4341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6C93D81F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ED71059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1B9B2689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14:paraId="3827A647" w14:textId="77777777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B52D34F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33816E2B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76C33D4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5D0CF513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5522C86C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326FAE01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01731CE1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14:paraId="12006AE2" w14:textId="77777777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6422B0A8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1E0118C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C0DECA5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D3C460B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C57CE23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F8C131E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4BC65039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14:paraId="7A5FBA19" w14:textId="77777777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35112137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6D340EE6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12C782F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20B4279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501D38F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521DCB62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5C105A29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14:paraId="44662E48" w14:textId="77777777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5733DCE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116D0E3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1358987E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8DECF59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6C55E4D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CBF890F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5AFA0387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14:paraId="5284A6F5" w14:textId="77777777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1F0A4AA3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68DE17D1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B44AD81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4C0FC04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A90EA3C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476F643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02D22290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14:paraId="78AA27B6" w14:textId="77777777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05EB22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1A57EF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AC4AD5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FB381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64BCE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70610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A060B0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</w:tbl>
    <w:p w14:paraId="32C260E9" w14:textId="27512621" w:rsidR="00C55016" w:rsidRDefault="00EF1B84" w:rsidP="00C55D46">
      <w:pPr>
        <w:jc w:val="right"/>
      </w:pPr>
      <w:r>
        <w:rPr>
          <w:rFonts w:hint="eastAsia"/>
          <w:szCs w:val="21"/>
        </w:rPr>
        <w:t>問い合わせ先</w:t>
      </w:r>
      <w:r w:rsidR="00C55D46" w:rsidRPr="00E32AC2">
        <w:rPr>
          <w:rFonts w:hint="eastAsia"/>
          <w:szCs w:val="21"/>
        </w:rPr>
        <w:t>：</w:t>
      </w:r>
      <w:r w:rsidR="00C55D46" w:rsidRPr="00E32AC2">
        <w:rPr>
          <w:szCs w:val="21"/>
          <w:lang w:eastAsia="zh-TW"/>
        </w:rPr>
        <w:t>lib-mgt@swu.ac.jp</w:t>
      </w:r>
    </w:p>
    <w:sectPr w:rsidR="00C55016" w:rsidSect="00F34841">
      <w:pgSz w:w="11906" w:h="16838" w:code="9"/>
      <w:pgMar w:top="1021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B349D" w14:textId="77777777" w:rsidR="00E772D9" w:rsidRDefault="00E772D9" w:rsidP="00A06A4B">
      <w:r>
        <w:separator/>
      </w:r>
    </w:p>
  </w:endnote>
  <w:endnote w:type="continuationSeparator" w:id="0">
    <w:p w14:paraId="3816FE29" w14:textId="77777777" w:rsidR="00E772D9" w:rsidRDefault="00E772D9" w:rsidP="00A0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2C285" w14:textId="77777777" w:rsidR="00E772D9" w:rsidRDefault="00E772D9" w:rsidP="00A06A4B">
      <w:r>
        <w:separator/>
      </w:r>
    </w:p>
  </w:footnote>
  <w:footnote w:type="continuationSeparator" w:id="0">
    <w:p w14:paraId="7942D595" w14:textId="77777777" w:rsidR="00E772D9" w:rsidRDefault="00E772D9" w:rsidP="00A06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78E"/>
    <w:rsid w:val="000E57FB"/>
    <w:rsid w:val="00132A07"/>
    <w:rsid w:val="00155AF1"/>
    <w:rsid w:val="001C23F0"/>
    <w:rsid w:val="00267115"/>
    <w:rsid w:val="002A52AC"/>
    <w:rsid w:val="003067A1"/>
    <w:rsid w:val="00405E7C"/>
    <w:rsid w:val="004448AC"/>
    <w:rsid w:val="00583AE9"/>
    <w:rsid w:val="006378FB"/>
    <w:rsid w:val="006C6DE7"/>
    <w:rsid w:val="0071189C"/>
    <w:rsid w:val="007616DD"/>
    <w:rsid w:val="0086182E"/>
    <w:rsid w:val="0089078E"/>
    <w:rsid w:val="008A76F2"/>
    <w:rsid w:val="008C3C4E"/>
    <w:rsid w:val="00912505"/>
    <w:rsid w:val="0091283F"/>
    <w:rsid w:val="009948CC"/>
    <w:rsid w:val="00A06A4B"/>
    <w:rsid w:val="00A236D4"/>
    <w:rsid w:val="00C55016"/>
    <w:rsid w:val="00C55D46"/>
    <w:rsid w:val="00C949BF"/>
    <w:rsid w:val="00D274C8"/>
    <w:rsid w:val="00D64BD4"/>
    <w:rsid w:val="00D9747D"/>
    <w:rsid w:val="00E4686B"/>
    <w:rsid w:val="00E66FFA"/>
    <w:rsid w:val="00E772D9"/>
    <w:rsid w:val="00EF1B84"/>
    <w:rsid w:val="00F1572D"/>
    <w:rsid w:val="00F20799"/>
    <w:rsid w:val="00F34841"/>
    <w:rsid w:val="00F9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61D9B9"/>
  <w15:chartTrackingRefBased/>
  <w15:docId w15:val="{8033085F-D2E6-42D5-B1D7-D89A523C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ＭＳ ゴシック" w:eastAsia="ＭＳ ゴシック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A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6A4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06A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6A4B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348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484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5759-DB46-42E0-B5C5-ABEF5D4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for your recommendcd books and materials for Showa library next year</vt:lpstr>
      <vt:lpstr>Request for your recommendcd books and materials for Showa library next year</vt:lpstr>
    </vt:vector>
  </TitlesOfParts>
  <Company>昭和女子大学図書館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your recommendcd books and materials for Showa library next year</dc:title>
  <dc:subject/>
  <dc:creator>lib29</dc:creator>
  <cp:keywords/>
  <dc:description/>
  <cp:lastModifiedBy>石崎 由香利</cp:lastModifiedBy>
  <cp:revision>12</cp:revision>
  <cp:lastPrinted>2013-09-19T08:35:00Z</cp:lastPrinted>
  <dcterms:created xsi:type="dcterms:W3CDTF">2021-09-16T08:25:00Z</dcterms:created>
  <dcterms:modified xsi:type="dcterms:W3CDTF">2025-03-25T07:58:00Z</dcterms:modified>
</cp:coreProperties>
</file>